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CE" w:rsidRPr="00696499" w:rsidRDefault="00394640" w:rsidP="008D2B5C">
      <w:pPr>
        <w:rPr>
          <w:rFonts w:ascii="Calibri" w:hAnsi="Calibri"/>
          <w:b/>
        </w:rPr>
      </w:pPr>
      <w:r>
        <w:rPr>
          <w:rFonts w:ascii="Calibri" w:hAnsi="Calibri"/>
          <w:b/>
        </w:rPr>
        <w:t>Załącznik nr 2</w:t>
      </w:r>
      <w:r w:rsidR="001765FF" w:rsidRPr="00011117">
        <w:rPr>
          <w:rFonts w:ascii="Calibri" w:hAnsi="Calibri"/>
          <w:b/>
        </w:rPr>
        <w:t xml:space="preserve"> </w:t>
      </w:r>
      <w:r w:rsidR="001765FF">
        <w:rPr>
          <w:rFonts w:ascii="Calibri" w:hAnsi="Calibri"/>
          <w:b/>
        </w:rPr>
        <w:t xml:space="preserve">– Doświadczenie zawodowe </w:t>
      </w:r>
      <w:r w:rsidR="00A872CE" w:rsidRPr="00696499">
        <w:rPr>
          <w:rFonts w:ascii="Calibri" w:hAnsi="Calibri"/>
          <w:b/>
        </w:rPr>
        <w:t xml:space="preserve">do zapytania ofertowego nr </w:t>
      </w:r>
      <w:r w:rsidR="00A872CE">
        <w:rPr>
          <w:rFonts w:ascii="Calibri" w:hAnsi="Calibri"/>
          <w:b/>
        </w:rPr>
        <w:t>1</w:t>
      </w:r>
      <w:r w:rsidR="00A872CE" w:rsidRPr="00696499">
        <w:rPr>
          <w:rFonts w:ascii="Calibri" w:hAnsi="Calibri"/>
          <w:b/>
        </w:rPr>
        <w:t>/</w:t>
      </w:r>
      <w:r w:rsidR="00A872CE">
        <w:rPr>
          <w:rFonts w:ascii="Calibri" w:hAnsi="Calibri"/>
          <w:b/>
        </w:rPr>
        <w:t>WFNS</w:t>
      </w:r>
      <w:r w:rsidR="00A872CE" w:rsidRPr="00696499">
        <w:rPr>
          <w:rFonts w:ascii="Calibri" w:hAnsi="Calibri"/>
          <w:b/>
        </w:rPr>
        <w:t>/201</w:t>
      </w:r>
      <w:r w:rsidR="00A872CE">
        <w:rPr>
          <w:rFonts w:ascii="Calibri" w:hAnsi="Calibri"/>
          <w:b/>
        </w:rPr>
        <w:t>9</w:t>
      </w:r>
    </w:p>
    <w:p w:rsidR="00A872CE" w:rsidRPr="00696499" w:rsidRDefault="00A872CE" w:rsidP="00A872CE">
      <w:pPr>
        <w:rPr>
          <w:rFonts w:ascii="Calibri" w:hAnsi="Calibri"/>
        </w:rPr>
      </w:pPr>
    </w:p>
    <w:p w:rsidR="00A872CE" w:rsidRDefault="00A872CE" w:rsidP="00A872CE">
      <w:pPr>
        <w:rPr>
          <w:rFonts w:ascii="Calibri" w:hAnsi="Calibri"/>
        </w:rPr>
      </w:pPr>
      <w:r>
        <w:rPr>
          <w:rFonts w:ascii="Calibri" w:hAnsi="Calibri"/>
        </w:rPr>
        <w:t>….</w:t>
      </w:r>
      <w:r w:rsidRPr="00696499">
        <w:rPr>
          <w:rFonts w:ascii="Calibri" w:hAnsi="Calibri"/>
        </w:rPr>
        <w:t>..............................................</w:t>
      </w:r>
      <w:r>
        <w:rPr>
          <w:rFonts w:ascii="Calibri" w:hAnsi="Calibri"/>
        </w:rPr>
        <w:t>.......</w:t>
      </w:r>
    </w:p>
    <w:p w:rsidR="00A872CE" w:rsidRDefault="00A872CE" w:rsidP="00A872CE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..</w:t>
      </w:r>
    </w:p>
    <w:p w:rsidR="00A872CE" w:rsidRPr="00696499" w:rsidRDefault="00A872CE" w:rsidP="00A872CE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</w:t>
      </w:r>
    </w:p>
    <w:p w:rsidR="00A872CE" w:rsidRPr="00696499" w:rsidRDefault="00A872CE" w:rsidP="00A872CE">
      <w:pPr>
        <w:rPr>
          <w:rFonts w:ascii="Calibri" w:hAnsi="Calibri"/>
          <w:i/>
        </w:rPr>
      </w:pPr>
      <w:r w:rsidRPr="00696499">
        <w:rPr>
          <w:rFonts w:ascii="Calibri" w:hAnsi="Calibri"/>
          <w:i/>
        </w:rPr>
        <w:t>(Imię i nazwisko</w:t>
      </w:r>
      <w:r>
        <w:rPr>
          <w:rFonts w:ascii="Calibri" w:hAnsi="Calibri"/>
          <w:i/>
        </w:rPr>
        <w:t>,  nazwa</w:t>
      </w:r>
      <w:r w:rsidRPr="00696499">
        <w:rPr>
          <w:rFonts w:ascii="Calibri" w:hAnsi="Calibri"/>
          <w:i/>
        </w:rPr>
        <w:t xml:space="preserve"> wykonawcy)</w:t>
      </w:r>
    </w:p>
    <w:p w:rsidR="001765FF" w:rsidRPr="00E85F9F" w:rsidRDefault="001765FF" w:rsidP="00E85F9F">
      <w:pPr>
        <w:jc w:val="both"/>
        <w:rPr>
          <w:rFonts w:ascii="Calibri" w:hAnsi="Calibri"/>
          <w:b/>
        </w:rPr>
      </w:pPr>
    </w:p>
    <w:p w:rsidR="001765FF" w:rsidRPr="003A5B1C" w:rsidRDefault="001765FF" w:rsidP="001765FF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ahoma"/>
          <w:b/>
        </w:rPr>
      </w:pPr>
      <w:r w:rsidRPr="003A5B1C">
        <w:rPr>
          <w:rFonts w:ascii="Arial Narrow" w:eastAsia="Calibri" w:hAnsi="Arial Narrow" w:cs="Tahoma"/>
          <w:b/>
        </w:rPr>
        <w:t xml:space="preserve">Oświadczenie Wykonawcy w zakresie „Doświadczenie zawodowe” </w:t>
      </w:r>
    </w:p>
    <w:p w:rsidR="001765FF" w:rsidRPr="003A5B1C" w:rsidRDefault="001765FF" w:rsidP="001765FF">
      <w:pPr>
        <w:autoSpaceDE w:val="0"/>
        <w:autoSpaceDN w:val="0"/>
        <w:adjustRightInd w:val="0"/>
        <w:spacing w:after="0"/>
        <w:jc w:val="center"/>
        <w:rPr>
          <w:rFonts w:ascii="Arial Narrow" w:eastAsia="Calibri" w:hAnsi="Arial Narrow" w:cs="Tahoma"/>
          <w:b/>
        </w:rPr>
      </w:pPr>
      <w:r w:rsidRPr="003A5B1C">
        <w:rPr>
          <w:rFonts w:ascii="Arial Narrow" w:eastAsia="Calibri" w:hAnsi="Arial Narrow" w:cs="Tahoma"/>
          <w:b/>
        </w:rPr>
        <w:t>(potencjał osobowy)</w:t>
      </w:r>
    </w:p>
    <w:p w:rsidR="00E85F9F" w:rsidRPr="003A5B1C" w:rsidRDefault="00E85F9F" w:rsidP="001765FF">
      <w:pPr>
        <w:autoSpaceDE w:val="0"/>
        <w:autoSpaceDN w:val="0"/>
        <w:adjustRightInd w:val="0"/>
        <w:spacing w:after="0"/>
        <w:rPr>
          <w:rFonts w:ascii="Arial Narrow" w:eastAsia="Calibri" w:hAnsi="Arial Narrow" w:cs="Tahoma"/>
          <w:b/>
        </w:rPr>
      </w:pPr>
    </w:p>
    <w:p w:rsidR="001765FF" w:rsidRDefault="001765FF" w:rsidP="001765FF">
      <w:pPr>
        <w:jc w:val="center"/>
        <w:rPr>
          <w:rFonts w:ascii="Calibri" w:hAnsi="Calibri"/>
          <w:b/>
        </w:rPr>
      </w:pPr>
      <w:r w:rsidRPr="003A5B1C">
        <w:rPr>
          <w:rFonts w:ascii="Arial Narrow" w:eastAsia="Calibri" w:hAnsi="Arial Narrow" w:cs="Tahoma"/>
        </w:rPr>
        <w:t>Oświadczam, że osoby wskazana przez Wykonawcę wykonały/wykonują następujące usługi/czynności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276"/>
        <w:gridCol w:w="1843"/>
        <w:gridCol w:w="1703"/>
        <w:gridCol w:w="1557"/>
        <w:gridCol w:w="1134"/>
        <w:gridCol w:w="1559"/>
      </w:tblGrid>
      <w:tr w:rsidR="001765FF" w:rsidRPr="001765FF" w:rsidTr="00032DC3">
        <w:trPr>
          <w:cantSplit/>
          <w:trHeight w:val="8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</w:rPr>
            </w:pPr>
            <w:r w:rsidRPr="001765FF">
              <w:rPr>
                <w:rFonts w:eastAsia="Calibri" w:cs="Arial"/>
              </w:rPr>
              <w:t>L.p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1765FF">
              <w:rPr>
                <w:rFonts w:eastAsia="Calibri" w:cs="Arial"/>
              </w:rPr>
              <w:t>Imię i nazwisko osoby, która realizować będzie zamówienie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1765FF">
              <w:rPr>
                <w:rFonts w:eastAsia="Calibri" w:cs="Arial"/>
              </w:rPr>
              <w:t xml:space="preserve">Rodzaj / opis obowiązków zawodowych, </w:t>
            </w:r>
            <w:r w:rsidRPr="001765FF">
              <w:rPr>
                <w:rFonts w:eastAsia="Calibri" w:cs="Arial"/>
              </w:rPr>
              <w:br/>
              <w:t>w które dana osoba była zaangażowana</w:t>
            </w:r>
          </w:p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lang w:eastAsia="zh-CN"/>
              </w:rPr>
            </w:pPr>
            <w:r w:rsidRPr="001765FF">
              <w:rPr>
                <w:rFonts w:eastAsia="Calibri" w:cs="Arial"/>
              </w:rPr>
              <w:t xml:space="preserve">(szkolenia lub doradztwa </w:t>
            </w:r>
            <w:r w:rsidRPr="001765FF">
              <w:rPr>
                <w:rFonts w:eastAsia="Calibri" w:cs="Arial"/>
              </w:rPr>
              <w:br/>
              <w:t>w zakresie zakładania lub prowad</w:t>
            </w:r>
            <w:r w:rsidR="00842E4A">
              <w:rPr>
                <w:rFonts w:eastAsia="Calibri" w:cs="Arial"/>
              </w:rPr>
              <w:t>zenia działalności gospodarczej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lang w:eastAsia="zh-CN"/>
              </w:rPr>
            </w:pPr>
            <w:r w:rsidRPr="001765FF">
              <w:rPr>
                <w:rFonts w:eastAsia="Calibri" w:cs="Arial"/>
              </w:rPr>
              <w:t>Doświadczenie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lang w:eastAsia="zh-CN"/>
              </w:rPr>
            </w:pPr>
          </w:p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1765FF">
              <w:rPr>
                <w:rFonts w:eastAsia="Calibri" w:cs="Arial"/>
              </w:rPr>
              <w:t>Odbiorca usług</w:t>
            </w:r>
          </w:p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E85F9F">
        <w:trPr>
          <w:cantSplit/>
          <w:trHeight w:val="316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kern w:val="2"/>
                <w:lang w:eastAsia="ar-SA"/>
              </w:rPr>
            </w:pPr>
            <w:r w:rsidRPr="001765FF">
              <w:rPr>
                <w:rFonts w:eastAsia="Calibri" w:cs="Arial"/>
                <w:kern w:val="2"/>
                <w:lang w:eastAsia="ar-SA"/>
              </w:rPr>
              <w:t>Rozpoczęcie wykonywania doradztwa lub szkolenia</w:t>
            </w:r>
          </w:p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kern w:val="2"/>
                <w:lang w:eastAsia="ar-SA"/>
              </w:rPr>
            </w:pPr>
            <w:r w:rsidRPr="001765FF">
              <w:rPr>
                <w:rFonts w:eastAsia="Calibri" w:cs="Arial"/>
                <w:kern w:val="2"/>
                <w:lang w:eastAsia="ar-SA"/>
              </w:rPr>
              <w:t>(m-c, rok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kern w:val="2"/>
                <w:lang w:eastAsia="ar-SA"/>
              </w:rPr>
            </w:pPr>
            <w:r w:rsidRPr="001765FF">
              <w:rPr>
                <w:rFonts w:eastAsia="Calibri" w:cs="Arial"/>
                <w:kern w:val="2"/>
                <w:lang w:eastAsia="ar-SA"/>
              </w:rPr>
              <w:t>Zakończenie doradztwa lub szkolenia (m-c, ro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1765FF" w:rsidRPr="001765FF" w:rsidRDefault="001765FF" w:rsidP="00842E4A">
            <w:pPr>
              <w:spacing w:after="0" w:line="240" w:lineRule="auto"/>
              <w:jc w:val="center"/>
              <w:rPr>
                <w:rFonts w:eastAsia="Calibri" w:cs="Arial"/>
                <w:lang w:eastAsia="zh-CN"/>
              </w:rPr>
            </w:pPr>
            <w:r w:rsidRPr="001765FF">
              <w:rPr>
                <w:rFonts w:eastAsia="Calibri" w:cs="Arial"/>
                <w:lang w:eastAsia="zh-CN"/>
              </w:rPr>
              <w:t>Liczba godzin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  <w:trHeight w:val="36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</w:rPr>
            </w:pPr>
            <w:r w:rsidRPr="001765FF">
              <w:rPr>
                <w:rFonts w:eastAsia="Calibri" w:cs="Arial"/>
              </w:rPr>
              <w:t xml:space="preserve">1.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  <w:trHeight w:val="23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kern w:val="2"/>
                <w:lang w:eastAsia="ar-SA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  <w:trHeight w:val="15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  <w:trHeight w:val="40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</w:tr>
      <w:tr w:rsidR="001765FF" w:rsidRPr="001765FF" w:rsidTr="00032DC3">
        <w:trPr>
          <w:cantSplit/>
          <w:trHeight w:val="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  <w:r w:rsidRPr="001765FF">
              <w:rPr>
                <w:rFonts w:eastAsia="Calibri" w:cs="Arial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1765FF" w:rsidRPr="001765FF" w:rsidTr="00032DC3">
        <w:trPr>
          <w:cantSplit/>
          <w:trHeight w:val="6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1765FF" w:rsidRPr="001765FF" w:rsidTr="00032DC3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1765FF" w:rsidRPr="001765FF" w:rsidTr="00032DC3">
        <w:trPr>
          <w:cantSplit/>
          <w:trHeight w:val="65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line="240" w:lineRule="auto"/>
              <w:rPr>
                <w:rFonts w:eastAsia="Calibri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65FF" w:rsidRPr="001765FF" w:rsidRDefault="001765FF" w:rsidP="00032DC3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F03D35" w:rsidRDefault="00F03D35" w:rsidP="00DA3AED"/>
    <w:p w:rsidR="001765FF" w:rsidRDefault="001765FF" w:rsidP="00DA3AED"/>
    <w:p w:rsidR="001765FF" w:rsidRPr="001765FF" w:rsidRDefault="001765FF" w:rsidP="001765FF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Calibri"/>
          <w:b/>
        </w:rPr>
      </w:pPr>
      <w:r w:rsidRPr="001765FF">
        <w:rPr>
          <w:rFonts w:eastAsia="Calibri" w:cs="Tahoma"/>
        </w:rPr>
        <w:t>……………………………………………………………</w:t>
      </w:r>
      <w:r w:rsidRPr="001765FF">
        <w:rPr>
          <w:rFonts w:eastAsia="Calibri" w:cs="Tahoma"/>
        </w:rPr>
        <w:tab/>
      </w:r>
      <w:r w:rsidRPr="001765FF">
        <w:rPr>
          <w:rFonts w:eastAsia="Calibri" w:cs="Tahoma"/>
        </w:rPr>
        <w:tab/>
      </w:r>
      <w:r w:rsidRPr="001765FF">
        <w:rPr>
          <w:rFonts w:eastAsia="Calibri" w:cs="Tahoma"/>
        </w:rPr>
        <w:tab/>
      </w:r>
      <w:r>
        <w:rPr>
          <w:rFonts w:eastAsia="Calibri" w:cs="Tahoma"/>
        </w:rPr>
        <w:t xml:space="preserve">                    </w:t>
      </w:r>
      <w:r w:rsidRPr="001765FF">
        <w:rPr>
          <w:rFonts w:eastAsia="Calibri" w:cs="Tahoma"/>
        </w:rPr>
        <w:t>………………………………………………</w:t>
      </w:r>
    </w:p>
    <w:p w:rsidR="001765FF" w:rsidRPr="00E85F9F" w:rsidRDefault="001765FF" w:rsidP="00E85F9F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Calibri"/>
          <w:i/>
        </w:rPr>
      </w:pPr>
      <w:r w:rsidRPr="00E85F9F">
        <w:rPr>
          <w:rFonts w:eastAsia="Calibri" w:cs="Calibri"/>
          <w:i/>
        </w:rPr>
        <w:t>(Miejscowość i data)</w:t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</w:r>
      <w:r w:rsidRPr="00E85F9F">
        <w:rPr>
          <w:rFonts w:eastAsia="Calibri" w:cs="Calibri"/>
          <w:i/>
        </w:rPr>
        <w:tab/>
        <w:t>(Podpis Wykonawcy)</w:t>
      </w:r>
    </w:p>
    <w:sectPr w:rsidR="001765FF" w:rsidRPr="00E85F9F" w:rsidSect="00DB05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616" w:rsidRDefault="000C7616" w:rsidP="005E4A6B">
      <w:pPr>
        <w:spacing w:after="0" w:line="240" w:lineRule="auto"/>
      </w:pPr>
      <w:r>
        <w:separator/>
      </w:r>
    </w:p>
  </w:endnote>
  <w:endnote w:type="continuationSeparator" w:id="1">
    <w:p w:rsidR="000C7616" w:rsidRDefault="000C7616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0C7616" w:rsidRDefault="000C7616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</w:pPr>
            <w:r>
              <w:t xml:space="preserve">Strona </w:t>
            </w:r>
            <w:r w:rsidR="00F92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2991">
              <w:rPr>
                <w:b/>
                <w:sz w:val="24"/>
                <w:szCs w:val="24"/>
              </w:rPr>
              <w:fldChar w:fldCharType="separate"/>
            </w:r>
            <w:r w:rsidR="00E45441">
              <w:rPr>
                <w:b/>
                <w:noProof/>
              </w:rPr>
              <w:t>1</w:t>
            </w:r>
            <w:r w:rsidR="00F9299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29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2991">
              <w:rPr>
                <w:b/>
                <w:sz w:val="24"/>
                <w:szCs w:val="24"/>
              </w:rPr>
              <w:fldChar w:fldCharType="separate"/>
            </w:r>
            <w:r w:rsidR="00E45441">
              <w:rPr>
                <w:b/>
                <w:noProof/>
              </w:rPr>
              <w:t>2</w:t>
            </w:r>
            <w:r w:rsidR="00F929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7616" w:rsidRDefault="000C76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616" w:rsidRDefault="000C7616" w:rsidP="005E4A6B">
      <w:pPr>
        <w:spacing w:after="0" w:line="240" w:lineRule="auto"/>
      </w:pPr>
      <w:r>
        <w:separator/>
      </w:r>
    </w:p>
  </w:footnote>
  <w:footnote w:type="continuationSeparator" w:id="1">
    <w:p w:rsidR="000C7616" w:rsidRDefault="000C7616" w:rsidP="005E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16" w:rsidRDefault="000C7616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616" w:rsidRDefault="000C76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7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A6B"/>
    <w:rsid w:val="000C7616"/>
    <w:rsid w:val="00106C6D"/>
    <w:rsid w:val="00143C76"/>
    <w:rsid w:val="00145640"/>
    <w:rsid w:val="00162C84"/>
    <w:rsid w:val="001765FF"/>
    <w:rsid w:val="00197358"/>
    <w:rsid w:val="001D2943"/>
    <w:rsid w:val="00200E68"/>
    <w:rsid w:val="002207F9"/>
    <w:rsid w:val="00232B2C"/>
    <w:rsid w:val="00245634"/>
    <w:rsid w:val="00285A26"/>
    <w:rsid w:val="002866EE"/>
    <w:rsid w:val="00394640"/>
    <w:rsid w:val="003B087F"/>
    <w:rsid w:val="003C29EA"/>
    <w:rsid w:val="003D693B"/>
    <w:rsid w:val="003E70C5"/>
    <w:rsid w:val="004226BF"/>
    <w:rsid w:val="00446F78"/>
    <w:rsid w:val="00467796"/>
    <w:rsid w:val="00477620"/>
    <w:rsid w:val="004A7E81"/>
    <w:rsid w:val="004E3266"/>
    <w:rsid w:val="00516765"/>
    <w:rsid w:val="005268C1"/>
    <w:rsid w:val="00576EA7"/>
    <w:rsid w:val="005E4A6B"/>
    <w:rsid w:val="005F4742"/>
    <w:rsid w:val="00606396"/>
    <w:rsid w:val="00612B38"/>
    <w:rsid w:val="00685A33"/>
    <w:rsid w:val="006A3BC9"/>
    <w:rsid w:val="006F795C"/>
    <w:rsid w:val="007352AA"/>
    <w:rsid w:val="007B50D8"/>
    <w:rsid w:val="00842E4A"/>
    <w:rsid w:val="00843411"/>
    <w:rsid w:val="00854C9E"/>
    <w:rsid w:val="008679B9"/>
    <w:rsid w:val="00871478"/>
    <w:rsid w:val="008D2B5C"/>
    <w:rsid w:val="009365E1"/>
    <w:rsid w:val="00941427"/>
    <w:rsid w:val="00995C77"/>
    <w:rsid w:val="009D2DF0"/>
    <w:rsid w:val="009F0485"/>
    <w:rsid w:val="00A115E1"/>
    <w:rsid w:val="00A13113"/>
    <w:rsid w:val="00A14533"/>
    <w:rsid w:val="00A872CE"/>
    <w:rsid w:val="00AC32EC"/>
    <w:rsid w:val="00AF5AA1"/>
    <w:rsid w:val="00AF5C3C"/>
    <w:rsid w:val="00B45C25"/>
    <w:rsid w:val="00B75867"/>
    <w:rsid w:val="00BB70E1"/>
    <w:rsid w:val="00BC1C06"/>
    <w:rsid w:val="00BE7827"/>
    <w:rsid w:val="00C26BF9"/>
    <w:rsid w:val="00C7337D"/>
    <w:rsid w:val="00D31CDC"/>
    <w:rsid w:val="00D6106B"/>
    <w:rsid w:val="00D7556E"/>
    <w:rsid w:val="00D87327"/>
    <w:rsid w:val="00D902F0"/>
    <w:rsid w:val="00D91F80"/>
    <w:rsid w:val="00DA3AED"/>
    <w:rsid w:val="00DA6B89"/>
    <w:rsid w:val="00DB0591"/>
    <w:rsid w:val="00DD60CA"/>
    <w:rsid w:val="00E02B2C"/>
    <w:rsid w:val="00E0595A"/>
    <w:rsid w:val="00E17BD3"/>
    <w:rsid w:val="00E30634"/>
    <w:rsid w:val="00E452A2"/>
    <w:rsid w:val="00E45441"/>
    <w:rsid w:val="00E8510C"/>
    <w:rsid w:val="00E85F9F"/>
    <w:rsid w:val="00E90E53"/>
    <w:rsid w:val="00EA0151"/>
    <w:rsid w:val="00EB3274"/>
    <w:rsid w:val="00EC753B"/>
    <w:rsid w:val="00F03D35"/>
    <w:rsid w:val="00F9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765FF"/>
    <w:pPr>
      <w:autoSpaceDE w:val="0"/>
      <w:autoSpaceDN w:val="0"/>
      <w:adjustRightInd w:val="0"/>
      <w:spacing w:after="0" w:line="286" w:lineRule="exact"/>
      <w:ind w:left="40"/>
    </w:pPr>
    <w:rPr>
      <w:rFonts w:ascii="Calibri" w:hAnsi="Calibri" w:cs="Calibri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5FF"/>
    <w:rPr>
      <w:rFonts w:ascii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FFD4-8A14-4DDA-B9CE-2BDB309C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dcterms:created xsi:type="dcterms:W3CDTF">2019-07-16T07:22:00Z</dcterms:created>
  <dcterms:modified xsi:type="dcterms:W3CDTF">2019-10-08T14:35:00Z</dcterms:modified>
</cp:coreProperties>
</file>